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Святой Дух: «Дух Божий живёт в нас»</w:t>
      </w:r>
    </w:p>
    <w:p w14:paraId="6FACCC0E" w14:textId="77777777" w:rsidR="00175427" w:rsidRPr="00175427" w:rsidRDefault="00175427" w:rsidP="00527DB1">
      <w:pPr>
        <w:pStyle w:val="Heading1"/>
      </w:pPr>
      <w:r>
        <w:t>Введение: Понимание концепции «возрождения»</w:t>
      </w:r>
    </w:p>
    <w:p w14:paraId="531D1D63" w14:textId="77777777" w:rsidR="00175427" w:rsidRPr="00175427" w:rsidRDefault="00175427" w:rsidP="00175427">
      <w:r>
        <w:t>Термин «возрождение» означает духовное преображение через Святого Духа, начало новой жизни во Христе. В Евангелии от Иоанна 3:3-5 говорится: «Если кто не родится свыше, тот не может увидеть Царствия Божия… Если кто не родится от воды и Духа, тот не может войти в Царствие Божие». В этом исследовании рассматривается природа, сила, присутствие и личность Святого Духа, изображенные через такие символы, как: воды из скалы в Мериве (Исход 17:1-7, Числа 20:1-13), отождествляемые со Христом (1 Коринфянам 10:4), передаваемые через лидеров, таких как Петр (Кефа, «скала», Иоанн 1:42); масло, питающее светильник народа Божьего (Захария 4:2-6, 14); огненные языки в Пятидесятницу (Деяния 2:3-4). Огонь ночью и облако днем, направляющие Израиль (Исход 13:21-22, Неемия 9:19-20); голубь во время потопа Ноя (Бытие 8:8-12) и крещения Иисуса (Матфея 3:16), символизирующие возрождение и чистоту (Левит 5:7, 12:6-8; Луки 2:22-24); очищающие воды потопа, прообраз крещения (Бытие 6:5-8:22; 1 Петра 3:20-21); манна как животворящий хлеб (Исход 16:4-35), исполняющийся в Евхаристии (Ин. 6:31-35, 51-56); и путь, открытый жертвой Христа (Евреям 10:19-22), позволяющий Духу пребывать в верующих как в храмах (1 Коринфянам 6:19). Эти символы подчеркивают покаяние, крещение (Деяния 2:38, Иоанна 3:5) и причастие как приношение участия во Христе (1 Коринфянам 10:16-17, Евреям 13:15), подготавливая верующих к святости (1 Петра 1:16, 1 Коринфянам 11:27-29) и бдительности против отпадения (Евреям 6:4-6, Матфея 12:43-45), поддерживая их как невесту Христа для Его возвращения (Ефесянам 5:25-27, Откровение 19:7-9).</w:t>
      </w:r>
    </w:p>
    <w:p w14:paraId="1EFD32D0" w14:textId="77777777" w:rsidR="00175427" w:rsidRPr="00175427" w:rsidRDefault="00175427" w:rsidP="00175427">
      <w:r>
        <w:t>В контексте Послания к Евреям 6:1-3 это преображение основывается на фундаментальных доктринах, включая «наставление о крещениях, возложении рук, воскресении мертвых и вечном суде». Множественное число «крещения» (греч.: baptismōn) включает в себя различные обрядовые омовения, крещение покаяния Иоанна, христианское водное крещение и крещение Святым Духом, все они взаимосвязаны с возрождающей работой Духа. Возложение рук, часто связанное с дарованием Духа или поручением, служит видимым знаком этого пребывания, как более подробно рассматривается в отдельном разделе ниже.</w:t>
      </w:r>
    </w:p>
    <w:p w14:paraId="729312DA" w14:textId="77777777" w:rsidR="00175427" w:rsidRPr="00175427" w:rsidRDefault="00175427" w:rsidP="00527DB1">
      <w:pPr>
        <w:pStyle w:val="Heading1"/>
      </w:pPr>
      <w:r>
        <w:t>Бог есть Дух</w:t>
      </w:r>
    </w:p>
    <w:p w14:paraId="0F47255E" w14:textId="77777777" w:rsidR="00175427" w:rsidRPr="00175427" w:rsidRDefault="00175427" w:rsidP="00527DB1">
      <w:pPr>
        <w:pStyle w:val="Heading2"/>
      </w:pPr>
      <w:r>
        <w:t>А. Дух Божий — это Сам Бог.</w:t>
      </w:r>
    </w:p>
    <w:p w14:paraId="3771377A" w14:textId="77777777" w:rsidR="00175427" w:rsidRPr="00175427" w:rsidRDefault="00175427" w:rsidP="00175427">
      <w:r>
        <w:t>Дух Божий — это Его собственная сущность, воплощающая Его вездесущность и близость к Своему народу. В Бытие 1:2 говорится: «Дух Божий носился над водами», — он присутствовал при сотворении мира. Псалом 139:7-8 гласит: «Куда пойду от Духа Твоего? И куда убегу от лица Твоего? Если взойду на небо, Ты там!», указывая на Духа как на неизбежное присутствие Бога. Исаия 40:13 спрашивает: «Кто измерил Духа Господня, и кто из людей поведает Ему совет свой?», подтверждая божественную природу Духа. Иов 33:4 говорит: «Дух Божий сотворил меня, и дыхание Всемогущего животворит меня», связывая Духа с сотворением мира и жизнью. В Исаии 63:10 говорится: «Но они восстали и огорчили Святого Духа Его», что указывает на личностную природу Духа, способного быть огорченным непослушанием, и готовит к новозаветному обещанию о пребывании Духа в верующих (1 Коринфянам 6:19). Личность Духа ярко проявляется в Его нисхождении в виде голубя во время крещения Иисуса (Матфея 3:16-17: «Дух Божий, сходящий, как голубь, и почивший на Нем; и вот, голос с неба сказал: „Это Сын Мой возлюбленный“»).</w:t>
      </w:r>
    </w:p>
    <w:p w14:paraId="0D6A233B" w14:textId="77777777" w:rsidR="00175427" w:rsidRPr="00175427" w:rsidRDefault="00175427" w:rsidP="00175427">
      <w:r>
        <w:t>Святой Дух — это не безличное чувство или сила, мыслящая отдельно от личности Бога; Он — божественная Личность в Троице, проявляющая интеллект, волю и эмоции. Он учит и напоминает (Иоанна 14:26: «Дух Святой… научит вас всему и напомнит вам все, что Я сказал вам»), ведет к истине (Иоанна 16:13: «Когда придет Дух истины, Он поведет вас во всякую истину… Он возвестит вам о будущем»), обличает (Иоанна 16:8: «Он обличит мир в грехе, в праведности и в суде»), ходатайствует с воздыханиями (Римлянам 8:26-27: «Сам Дух ходатайствует за нас с воздыханиями неизреченными… по воле Божией»), и может быть огорчен (Ефесянам 4:30: «Не огорчайте Духа Святого Божия») или обманут, как Сам Бог (Деяния 5:3-4: «Вы солгали Духу Святому… Вы солгали не человеку, а Богу»). Он говорит (Деяния 13:2: «Дух Святой сказал: отдели для Меня Варнаву и Савла»), имеет разум (Римлянам 8:27: «Исследующий сердца знает, что есть помышление Духа») и распределяет дары по Своей воле (1 Коринфянам 12:11: «Все они действуют от одного и того же Духа, Который распределяет каждому по Своей воле»). Эти качества подтверждают, что Дух является Личностью, а не просто эмоцией или безличной энергией, равноправной с Отцом и Сыном (Матфея 28:19: «Крестя их во имя Отца и Сына и Святого Духа»; 2 Коринфянам 13:14: «Благодать Господа Иисуса Христа, и любовь Божия, и общение Святого Духа да будут со всеми вами»).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Вспомогательные стихи: 2 Коринфянам 3:17: «Господь есть Дух, и где Дух Господень, там свобода»; Аггей 2:5: «Дух Мой пребывает среди вас; не бойтесь»; Иоанн 4:24: «Бог есть дух, и поклоняющиеся Ему должны поклоняться в духе и истине»; Римлянам 8:27; 1 Коринфянам 2:10-11: «Дух исследует всё, даже глубины Божии».</w:t>
      </w:r>
    </w:p>
    <w:p w14:paraId="288B3836" w14:textId="77777777" w:rsidR="00175427" w:rsidRPr="00175427" w:rsidRDefault="00175427" w:rsidP="00F539CC">
      <w:pPr>
        <w:pStyle w:val="Heading2"/>
      </w:pPr>
      <w:r>
        <w:t>Б. Работа Духа в творении</w:t>
      </w:r>
    </w:p>
    <w:p w14:paraId="7FF835D2" w14:textId="77777777" w:rsidR="00175427" w:rsidRPr="00175427" w:rsidRDefault="00175427" w:rsidP="00175427">
      <w:r>
        <w:t>Святой Дух — это созидательная сила Бога, сотворяющая и поддерживающая жизнь. В Бытие 1:2 говорится: «Дух Божий носился над водами», указывая на Его роль в сотворении мира. В Иове 33:4 утверждается: «Дух Божий сотворил меня, и дыхание Всемогущего животворит меня», подчеркивая животворящую силу Духа. В Псалме 104:30 говорится: «Когда Ты посылаешь Духа Твоего, они сотворяются, и Ты обновляешь землю», предвещая духовное обновление верующих (Ефесянам 2:5). В Бытие 2:7 отмечается: «И вдохнул Господь Бог в ноздри его дыхание жизни», связывая Духа (иврит: руах, дыхание) с жизненной силой человечества. Эта созидательная сила предвосхищает роль Духа в духовном возрождении (Иоанна 3:6) и обеспечении живой водой от Христа, скалы (Иоанна 7:37-39).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Вспомогательные стихи: Иезекииль 37:14: «Я вложу в тебя Дух Мой, и будешь жить»; Иов 26:13: «Духом Его украсили небеса»; Иов 34:14-15: «Если же Он возьмет к Себе Дух Свой… всякая плоть погибнет вместе»; Исаия 42:5: «Тот, кто сотворил небеса… кто дает дыхание людям на них и дух тем, кто ходит на них».</w:t>
      </w:r>
    </w:p>
    <w:p w14:paraId="593C3B62" w14:textId="77777777" w:rsidR="00175427" w:rsidRPr="00175427" w:rsidRDefault="00175427" w:rsidP="00F539CC">
      <w:pPr>
        <w:pStyle w:val="Heading2"/>
      </w:pPr>
      <w:r>
        <w:t>В. Дух в Божьих Вождях</w:t>
      </w:r>
    </w:p>
    <w:p w14:paraId="76BEFDD5" w14:textId="77777777" w:rsidR="00175427" w:rsidRPr="00175427" w:rsidRDefault="00175427" w:rsidP="00175427">
      <w:r>
        <w:t>Дух Святой наделил силой ветхозаветных лидеров. В Числах 11:17 говорится: «Я возьму от Духа, который на тебе [Моисее], и возложу на них [старейшин]». В Судьях 6:34 сказано: «Дух Господень облек Гедеона». В 1 Царств 16:13 записано: «Дух Господень сошел на Давида». В Исаии 61:1 говорится: «Дух Господень Бог на мне, потому что Господь помазал меня», что исполнилось во Христе (Лука 4:18). Эти примеры предвосхищают всеобщее излияние Духа (Деяния 2:17-18) и евхаристическое участие в теле и крови Христа, которое поддерживает духовное лидерство верующих (1 Коринфянам 10:16-17).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Вспомогательные стихи: Иоиль 2:28: «Я изолью Дух Мой на всякую плоть»; 1 Петра 2:5: «Вы сами, как живые камни, созидаетесь в дом духовный, в святое священство»; Михей 3:8: «Я исполнен силы Духом Господним»; Иезекииль 2:2: «Дух вошел во меня и поставил меня на ноги».</w:t>
      </w:r>
    </w:p>
    <w:p w14:paraId="244DD2E0" w14:textId="77777777" w:rsidR="00175427" w:rsidRPr="00175427" w:rsidRDefault="00175427" w:rsidP="00F539CC">
      <w:pPr>
        <w:pStyle w:val="Heading2"/>
      </w:pPr>
      <w:r>
        <w:t>Д. Дух как вода из скалы и облака днем</w:t>
      </w:r>
    </w:p>
    <w:p w14:paraId="589FAC26" w14:textId="77777777" w:rsidR="00175427" w:rsidRPr="00175427" w:rsidRDefault="00175427" w:rsidP="00175427">
      <w:r>
        <w:t>Святой Дух изображен как животворящая вода, текущая из скалы, направляющее облако днем, голубь и очищающие воды потопа Ноя, символизирующие Его обеспечение, руководство, очищение и возрождение. Воды Меривы (Исход 17:1-7; Числа 20:1-13) текли из скалы, отождествляемой с Христом (1 Коринфянам 10:4), предвосхищая излияние Духа (Иоанна 7:37-39). Облако днем направляло Израиль (Исход 13:21-22; Неемия 9:19-20), предвосхищая руководство Духа (Иоанна 16:13). Петр, называемый Кифа («скала», Ин. 1:42), направляет эту воду через проповедь, исполненную Духа Святого (Деян. 2:38-41), отражая свое апостольское лидерство (Матф. 16:18; Ефесянам 2:20), подчиненное Христу, высшему основанию (1 Коринфянам 3:11; 1 Петра 2:6-8). Числа 20:12 предупреждают о необходимости веры, чтобы неверие не привело к отпадению (Евреям 3:12-14). Живая вода соединяется с Евхаристией, где вино представляет кровь Христа (Ин. 19:34), объединяя верующих в святое священство (1 Петра 2:5, 1 Коринфянам 10:16-17, Евреям 13:15).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Вспомогательные стихи: Исаия 44:3: «Я изолью воду на жаждущую землю… Я изолью Дух Мой на потомство твое»; Псалом 143:10: «Дух Твой благой ведет меня по ровной земле»; Иоанн 19:34: «Вытекла кровь и вода»; Иоанн 6:35: «Я есмь хлеб жизни; приходящий ко Мне не будет алчествовать, и верующий в Меня не будет жаждать никогда»; Псалом 105:39: «Он распростер облако для покрова и огонь для света ночью»; Исаия 4:5: «Господь сотворит… облако днем и дым и сияние огня пламенного ночью».</w:t>
      </w:r>
    </w:p>
    <w:p w14:paraId="7BC46349" w14:textId="77777777" w:rsidR="00175427" w:rsidRPr="00175427" w:rsidRDefault="00175427" w:rsidP="00F539CC">
      <w:pPr>
        <w:pStyle w:val="Heading2"/>
      </w:pPr>
      <w:r>
        <w:t>Е. Дух как масло для светильника, производящий огонь и языки огненные.</w:t>
      </w:r>
    </w:p>
    <w:p w14:paraId="3821D524" w14:textId="77777777" w:rsidR="00175427" w:rsidRPr="00175427" w:rsidRDefault="00175427" w:rsidP="00175427">
      <w:r>
        <w:t>Святой Дух уподобляется маслу, питающему светильники, и огню как проявлению силы и присутствия. В Евангелии от Матфея 25:1-13 масло мудрых дев символизирует готовность к возвращению Христа, олицетворяя церковь как Его невесту (Ефесянам 5:25-27). В Исходе 27:20-21 повелевается использовать масло для светильника скинии (Исход 25:31-37), символизируя народ Божий (Откровение 1:20), питаемый Духом («Не силой и не мощью, но Духом Моим», Захария 4:6). В день Пятидесятницы «языки, как бы огненные» (Деяния 2:3-4) олицетворяли собой силу (Деяния 2:17-18). Огненный столп ночью направлял Израиль (Исход 13:21-22), что связано с наставлениями Духа (Неемия 9:19-20).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Вспомогательные стихи: Исаия 61:1: «Дух Господа Бога на Мне, потому что Господь помазал Меня»; Луки 3:16: «Он будет крестить вас Духом Святым и огнем»; Матфея 5:16: «Да светит свет ваш пред людьми»; 1 Фессалоникийцам 5:19: «Не угашайте Духа»; Иоанна 6:54: «Кто ест Мою плоть и пьет Мою кровь, тот имеет жизнь вечную»; Деяния 4:31: «Все они исполнились Духа Святого и продолжали смело говорить слово Божие»; Евреям 12:29: «Бог наш есть огонь пожирающий».</w:t>
      </w:r>
    </w:p>
    <w:p w14:paraId="1E150933" w14:textId="77777777" w:rsidR="00175427" w:rsidRPr="00175427" w:rsidRDefault="00175427" w:rsidP="00F539CC">
      <w:pPr>
        <w:pStyle w:val="Heading2"/>
      </w:pPr>
      <w:r>
        <w:t>F. Движение духа подобно ветру</w:t>
      </w:r>
    </w:p>
    <w:p w14:paraId="280EB4FB" w14:textId="77777777" w:rsidR="00175427" w:rsidRPr="00175427" w:rsidRDefault="00175427" w:rsidP="00175427">
      <w:r>
        <w:t>Действие Духа всевластно и таинственно, подобно непредсказуемому движению ветра. В Евангелии от Иоанна 3:8 говорится: «Ветер дует, где хочет… Так и со всяким, рожденным от Духа». Это отражает животворящую силу Духа (Иезекииль 37:9-10). В 1 Царств 19:11-13 присутствие Бога ощущается «тихим шепотом», что указывает на тонкое руководство.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Вспомогательные стихи: Иезекииль 37:9-10: «Пророчествуй дыханию… и дыхание вошло в них, и они ожили»; 1 Царств 19:11-13; Деяния 2:2: «Внезапно с неба раздался шум, подобный сильному порыву ветра»; Иов 38:1: «Тогда Господь ответил Иову из вихря».</w:t>
      </w:r>
    </w:p>
    <w:p w14:paraId="13FAECAD" w14:textId="77777777" w:rsidR="00175427" w:rsidRPr="00175427" w:rsidRDefault="00175427" w:rsidP="00F539CC">
      <w:pPr>
        <w:pStyle w:val="Heading1"/>
      </w:pPr>
      <w:r>
        <w:t>Святой Дух Иисуса Христа</w:t>
      </w:r>
    </w:p>
    <w:p w14:paraId="1C565582" w14:textId="77777777" w:rsidR="00175427" w:rsidRPr="00175427" w:rsidRDefault="00175427" w:rsidP="00F539CC">
      <w:pPr>
        <w:pStyle w:val="Heading2"/>
      </w:pPr>
      <w:r>
        <w:t>А. Дух Святой как сила Иисуса</w:t>
      </w:r>
    </w:p>
    <w:p w14:paraId="371B1998" w14:textId="77777777" w:rsidR="00175427" w:rsidRPr="00175427" w:rsidRDefault="00175427" w:rsidP="00175427">
      <w:r>
        <w:t>Дух Святой наделил Иисуса силой для служения. В Евангелии от Луки 4:14 говорится: «Иисус возвратился в Галилею в силе Духа». В Деяниях 10:38 сказано: «Бог помазал Иисуса… Духом Святым и силою». В Евангелии от Матфея 12:28 записаны слова Иисуса: «Если Духом Божиим изгоняю бесов, то Царствие Божие приблизилось к вам».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Вспомогательные стихи: Иоанна 3:34: «Бог даёт Духа без меры»; Иоанна 1:32-33: «Я видел Духа, сошедшего с неба, как голубя»; Римлянам 8:11: «Дух Того, Кто воскресил Иисуса из мертвых»; Луки 4:1: «Иисус, исполненный Святого Духа… был ведом Духом в пустыне».</w:t>
      </w:r>
    </w:p>
    <w:p w14:paraId="2C465EC5" w14:textId="77777777" w:rsidR="00175427" w:rsidRPr="00175427" w:rsidRDefault="00175427" w:rsidP="00FC0833">
      <w:pPr>
        <w:pStyle w:val="Heading2"/>
      </w:pPr>
      <w:r>
        <w:t>Б. Дух, данный верующим</w:t>
      </w:r>
    </w:p>
    <w:p w14:paraId="22AE84E2" w14:textId="77777777" w:rsidR="00175427" w:rsidRPr="00175427" w:rsidRDefault="00175427" w:rsidP="00175427">
      <w:r>
        <w:t>Иисус обещал верующим Духа Святого. В Евангелии от Иоанна 14:16-17 говорится: «Я попрошу Отца, и Он даст вам другого Утешителя, Духа истины, чтобы Он был с вами вечно». В Деяниях 2:38-39 сказано: «Покайтесь и креститесь… и получите дар Святого Духа».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Вспомогательные стихи: Галатам 3:14: «Мы можем получить обещанного Духа через веру»; Ефесянам 1:13: «Мы были запечатлены обещанным Святым Духом»; Деяния 5:32: «Святого Духа, которого Бог дал тем, кто повинуется Ему».</w:t>
      </w:r>
    </w:p>
    <w:p w14:paraId="76042E4B" w14:textId="77777777" w:rsidR="00175427" w:rsidRPr="00175427" w:rsidRDefault="00175427" w:rsidP="00FC0833">
      <w:pPr>
        <w:pStyle w:val="Heading2"/>
      </w:pPr>
      <w:r>
        <w:t>В. Характеристики Святого Духа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Божественная Личность: Святой Дух — это личность, обладающая интеллектом, эмоциями и волей. Он учит (Иоанна 14:26), скорбит (Ефесянам 4:30) и ходатайствует (Римлянам 8:26-27). Он является частью Троицы (Матфея 28:19; 2 Коринфянам 13:14).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Вечный и вездесущий: Евреям 9:14; Псалом 139:7-10.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Источник истины и руководства: Иоанна 16:13; 1 Коринфянам 2:10-14.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Наделяя силой и способностями: Деяния 1:8; 1 Коринфянам 12:4-11.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Обличители и возрожденные: Иоанна 16:8-11; Титу 3:5; Иоанна 3:5-8.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Приносит плоды: Галатам 5:22-23.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Утешитель и Заступник: Иоанна 14:16-17, 26; Римлянам 8:26.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Святые и чистые: Римлянам 1:4; 1 Петра 1:2; 1 Коринфянам 6:19.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Вспомогательные стихи: 1 Коринфянам 12:3: «Никто не может сказать: „Иисус есть Господь“, кроме как Духом Святым»; Деяния 13:2: «Дух Святой сказал: „Отделите Мне Варнаву и Савла“»; 1 Коринфянам 12:11: «Он распределяет каждому по Своему желанию».</w:t>
      </w:r>
    </w:p>
    <w:p w14:paraId="4D407F2B" w14:textId="77777777" w:rsidR="00175427" w:rsidRPr="00175427" w:rsidRDefault="00175427" w:rsidP="00A71DA7">
      <w:pPr>
        <w:pStyle w:val="Heading2"/>
      </w:pPr>
      <w:r>
        <w:t>D. Проверка спиртных напитков</w:t>
      </w:r>
    </w:p>
    <w:p w14:paraId="3E5B7535" w14:textId="77777777" w:rsidR="00175427" w:rsidRPr="00175427" w:rsidRDefault="00175427" w:rsidP="00175427">
      <w:r>
        <w:t>Верующие должны «испытывать духов» (1 Иоанна 4:1).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Исповедание Иисуса Христа: 1 Иоанна 4:2-3; Иоанна 16:14.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Соответствие Писанию: 2 Тимофею 3:16; 2 Петра 1:21; Исаия 8:20; Деяния 17:11.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Плоды и характер: Галатам 5:22-23; Матфея 7:15-20.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Прославляет Бога: Иоанна 16:13-14.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Различение через молитву и общение: Филиппийцам 1:9-10; Иакова 1:5; 1 Коринфянам 14:29; Деяния 15:28.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Пророчества и знамения, подтвержденные испытаниями: Второзаконие 13:1-3; 1 Коринфянам 14:3-4; Матфея 24:24.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Внутреннее свидетельство: Римлянам 8:16; 1 Иоанна 2:27.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Вспомогательные стихи: 1 Фессалоникийцам 5:21: «Все испытывайте»; 2 Иоанна 1:9: «Кто пребывает в учении, тот имеет и Отца, и Сына».</w:t>
      </w:r>
    </w:p>
    <w:p w14:paraId="72B6A526" w14:textId="77777777" w:rsidR="00175427" w:rsidRPr="00175427" w:rsidRDefault="00175427" w:rsidP="00A71DA7">
      <w:pPr>
        <w:pStyle w:val="Heading2"/>
      </w:pPr>
      <w:r>
        <w:t>Е. Как Святой Дух общается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На основании Священного Писания: 2 Тимофею 3:16; 2 Петра 1:21; Иоанна 16:13; 1 Коринфянам 2:12-14.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Внутреннее побуждение и убеждение: Римлянам 8:16; Деяния 16:6-7.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Через молитву: Римлянам 8:26-27.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Видения и сны: Деяния 2:17; Иоиль 2:28; Деяния 10:9-16; Деяния 16:9-10.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Слышимый голос или прямое откровение: Деяния 8:29; Деяния 10:19-20.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Через духовные дары: 1 Коринфянам 12:4-11; 1 Коринфянам 14:3.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Через других верующих: Деяния 15:28; 1 Коринфянам 14:29.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Убеждение в грехе и истине: Иоанна 16:8-11.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Плоды и характер: Галатам 5:22-23.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Ключевые характеристики: Христоцентричность (Иоанна 16:14), соответствие Писанию (1 Иоанна 4:1-3), назидательность (1 Коринфянам 14:4, 12), личностный подход (Иоанна 14:17). Подтверждающие стихи: Деяния 20:22, «Побуждаемые Духом»; Галатам 5:25, «Соответствуйте Духу».</w:t>
      </w:r>
    </w:p>
    <w:p w14:paraId="5EF21FF3" w14:textId="77777777" w:rsidR="00175427" w:rsidRPr="00175427" w:rsidRDefault="00175427" w:rsidP="008B077E">
      <w:pPr>
        <w:pStyle w:val="Heading1"/>
      </w:pPr>
      <w:r>
        <w:t>Возложение рук: основополагающая практика, связанная со Святым Духом.</w:t>
      </w:r>
    </w:p>
    <w:p w14:paraId="09C0A7A4" w14:textId="77777777" w:rsidR="00175427" w:rsidRPr="00175427" w:rsidRDefault="00175427" w:rsidP="00175427">
      <w:r>
        <w:t>В Послании к Евреям 6:2 «возложение рук» является основополагающим учением, часто следующим за крещением, символизирующим передачу, благословение, поручение или дарование Святого Духа.</w:t>
      </w:r>
    </w:p>
    <w:p w14:paraId="3EEBE371" w14:textId="77777777" w:rsidR="00175427" w:rsidRPr="00175427" w:rsidRDefault="00175427" w:rsidP="008B077E">
      <w:pPr>
        <w:pStyle w:val="Heading2"/>
      </w:pPr>
      <w:r>
        <w:t>Значения и цели</w:t>
      </w:r>
    </w:p>
    <w:p w14:paraId="7A814DF9" w14:textId="77777777" w:rsidR="00175427" w:rsidRPr="00175427" w:rsidRDefault="00175427" w:rsidP="00175427">
      <w:r>
        <w:t>Передача или идентификация; поручение и утверждение (1 Тимофею 5:22); исцеление и благословение; связь со Святым Духом (не всегда требуется, например, Деяния 10:44-46).</w:t>
      </w:r>
    </w:p>
    <w:p w14:paraId="4D994730" w14:textId="77777777" w:rsidR="00175427" w:rsidRPr="00175427" w:rsidRDefault="00175427" w:rsidP="008B077E">
      <w:pPr>
        <w:pStyle w:val="Heading2"/>
      </w:pPr>
      <w:r>
        <w:t>Примеры из Ветхого Завета</w:t>
      </w:r>
    </w:p>
    <w:p w14:paraId="0C4CCE7D" w14:textId="77777777" w:rsidR="00175427" w:rsidRPr="00175427" w:rsidRDefault="00175427" w:rsidP="00175427">
      <w:r>
        <w:t>Благословение (Бытие 48:14-19); Перенесение греха (Левит 1:3-4, 16:20-22); Поручение (Числа 8:10-14); Суд (Левит 24:14-15).</w:t>
      </w:r>
    </w:p>
    <w:p w14:paraId="799A40E9" w14:textId="77777777" w:rsidR="00175427" w:rsidRPr="00175427" w:rsidRDefault="00175427" w:rsidP="008B077E">
      <w:pPr>
        <w:pStyle w:val="Heading2"/>
      </w:pPr>
      <w:r>
        <w:t>Примеры из Нового Завета</w:t>
      </w:r>
    </w:p>
    <w:p w14:paraId="2DB930FE" w14:textId="77777777" w:rsidR="00175427" w:rsidRPr="00175427" w:rsidRDefault="00175427" w:rsidP="00175427">
      <w:r>
        <w:t>Исцеление (Марк 6:5; Лука 4:40; 13:13; Марк 16:18; Деяния 28:8); Посвящение (Деяния 6:6; Деяния 13:3); Дарование даров (1 Тимофей 4:14; 2 Тимофей 1:6); Отношение ко Святому Духу (Деяния 8:17-19; Деяния 19:6).</w:t>
      </w:r>
    </w:p>
    <w:p w14:paraId="34994DFA" w14:textId="77777777" w:rsidR="00175427" w:rsidRPr="00175427" w:rsidRDefault="00175427" w:rsidP="008B077E">
      <w:pPr>
        <w:pStyle w:val="Heading2"/>
      </w:pPr>
      <w:r>
        <w:t>Связь со Святым Духом и Крещением</w:t>
      </w:r>
    </w:p>
    <w:p w14:paraId="78513128" w14:textId="77777777" w:rsidR="00175427" w:rsidRPr="00175427" w:rsidRDefault="00175427" w:rsidP="00175427">
      <w:r>
        <w:t>Этот обряд совершается после крещения, чтобы призвать наполнение Духом (Деяния 8:14-17; 19:1-6), подтверждая принятие и дарование даров. Сегодня используется при рукоположении, исцелении и крещении Духом.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Вспомогательные стихи: Евреям 6:2; Деяния 9:17: «Анания возложил на него руки… да исполнится Дух Святой»; Числа 27:18-23.</w:t>
      </w:r>
    </w:p>
    <w:p w14:paraId="372EE565" w14:textId="77777777" w:rsidR="00175427" w:rsidRPr="00175427" w:rsidRDefault="00175427" w:rsidP="008B077E">
      <w:pPr>
        <w:pStyle w:val="Heading1"/>
      </w:pPr>
      <w:r>
        <w:t>Святой Дух как сила Христа в наших сердцах</w:t>
      </w:r>
    </w:p>
    <w:p w14:paraId="1D232178" w14:textId="77777777" w:rsidR="00175427" w:rsidRPr="00175427" w:rsidRDefault="00175427" w:rsidP="00774205">
      <w:pPr>
        <w:pStyle w:val="Heading2"/>
      </w:pPr>
      <w:r>
        <w:t>А. Гарантия спасения</w:t>
      </w:r>
    </w:p>
    <w:p w14:paraId="67C7C0E6" w14:textId="77777777" w:rsidR="00175427" w:rsidRPr="00175427" w:rsidRDefault="00175427" w:rsidP="00175427">
      <w:r>
        <w:t>Дух Святой гарантирует спасение. В Послании к Ефесянам 1:13-14 говорится: «Мы запечатлены обещанным Святым Духом, Который есть залог нашего наследия». Во 2 Коринфянам 1:22 добавляется: «Дарен нам Дух Его в сердца наши как залог». В Послании к Евреям 9:14 говорится: «Кровь Христа, Который через вечного Духа принес Себя в жертву», очищая для служения. Дух Святой запечатлевает верующих через крещение и Евхаристию, предохраняя от отпадения.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Вспомогательные стихи: Ефесянам 4:30; Числа 20:12; Евреям 3:12-14; 1 Иоанна 5:16; Бытие 7:7; Римлянам 8:23; 2 Коринфянам 5:5.</w:t>
      </w:r>
    </w:p>
    <w:p w14:paraId="3788EE9D" w14:textId="77777777" w:rsidR="00175427" w:rsidRPr="00175427" w:rsidRDefault="00175427" w:rsidP="00774205">
      <w:pPr>
        <w:pStyle w:val="Heading2"/>
      </w:pPr>
      <w:r>
        <w:t>Б. Формирование богоугодного характера</w:t>
      </w:r>
    </w:p>
    <w:p w14:paraId="1B36C066" w14:textId="77777777" w:rsidR="00175427" w:rsidRPr="00175427" w:rsidRDefault="00175427" w:rsidP="00175427">
      <w:r>
        <w:t>Дух преображает верующих. В Послании к Галатам 5:22-23 перечислены плоды Духа. В Послании к Римлянам 8:13 говорится: «Духом умерщвляешь дела плоти». Дух обновляет (Титу 3:5), сообразуясь с образом Христа (2 Коринфянам 3:18).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Вспомогательные стихи: Ефесянам 5:9; Римлянам 15:13; Филиппийцам 2:13.</w:t>
      </w:r>
    </w:p>
    <w:p w14:paraId="27228B8D" w14:textId="77777777" w:rsidR="00175427" w:rsidRPr="00175427" w:rsidRDefault="00175427" w:rsidP="00774205">
      <w:pPr>
        <w:pStyle w:val="Heading2"/>
      </w:pPr>
      <w:r>
        <w:t>C. Расширение прав и возможностей свидетелей</w:t>
      </w:r>
    </w:p>
    <w:p w14:paraId="73507124" w14:textId="77777777" w:rsidR="00175427" w:rsidRPr="00175427" w:rsidRDefault="00175427" w:rsidP="00175427">
      <w:r>
        <w:t>Дух Святой дает силы для проповеди. В Деяниях 1:8 сказано: «Вы примете силу… и будете Моими свидетелями». В Иоанна 15:26 записано: «Дух Святой… будет свидетельствовать обо Мне».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Вспомогательные стихи: 1 Петра 4:11; Деяния 4:33; Римлянам 15:19.</w:t>
      </w:r>
    </w:p>
    <w:p w14:paraId="6956FA85" w14:textId="77777777" w:rsidR="00175427" w:rsidRPr="00175427" w:rsidRDefault="00175427" w:rsidP="00774205">
      <w:pPr>
        <w:pStyle w:val="Heading1"/>
      </w:pPr>
      <w:r>
        <w:t>Святой Дух как присутствие Христа в наших сердцах</w:t>
      </w:r>
    </w:p>
    <w:p w14:paraId="48D5B5BB" w14:textId="77777777" w:rsidR="00175427" w:rsidRPr="00175427" w:rsidRDefault="00175427" w:rsidP="00774205">
      <w:pPr>
        <w:pStyle w:val="Heading2"/>
      </w:pPr>
      <w:r>
        <w:t>А. Храмы Святого Духа</w:t>
      </w:r>
    </w:p>
    <w:p w14:paraId="49A9929C" w14:textId="77777777" w:rsidR="00175427" w:rsidRPr="00175427" w:rsidRDefault="00175427" w:rsidP="00175427">
      <w:r>
        <w:t>Верующие — это храмы и священство. 1 Коринфянам 6:19; 3:16; 2 Коринфянам 6:16; 1 Петра 2:5. Жертва Христа дарует доступ (Евреям 9:8, 11-14; 10:19-22). Дух пребывает в нас, и в Евхаристии исполняются такие храмовые элементы, как омовение (Исход 30:17-21; Иоанн 13:5-10; 1 Коринфянам 5:6-8), светильник (Исход 27:20-21; Откровение 1:20), фимиам (Исход 30:1-8; Псалом 141:2; Откровение 8:4) и хлебы предложения (Исход 25:30; Иоанн 6:35). Откровение 21:3 исполняет образ (Ефесянам 2:21-22).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Вспомогательные стихи: Ефесянам 2:21-22; Римлянам 12:1; 1 Петра 2:9.</w:t>
      </w:r>
    </w:p>
    <w:p w14:paraId="4F73C900" w14:textId="77777777" w:rsidR="00175427" w:rsidRPr="00175427" w:rsidRDefault="00175427" w:rsidP="00774205">
      <w:pPr>
        <w:pStyle w:val="Heading2"/>
      </w:pPr>
      <w:r>
        <w:t>Б. Заступничество Святого Духа</w:t>
      </w:r>
    </w:p>
    <w:p w14:paraId="27F2D925" w14:textId="77777777" w:rsidR="00175427" w:rsidRPr="00175427" w:rsidRDefault="00175427" w:rsidP="00175427">
      <w:r>
        <w:t>В Послании к Римлянам 8:26-27 говорится: «Дух ходатайствует за нас». В Послании к Ефесянам 6:18 настоятельно рекомендуется: «Молитесь во всякое время в Духе».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Вспомогательные стихи: Евреям 7:25; Римлянам 8:34.</w:t>
      </w:r>
    </w:p>
    <w:p w14:paraId="3A8BCEFE" w14:textId="77777777" w:rsidR="00175427" w:rsidRPr="00175427" w:rsidRDefault="00175427" w:rsidP="00774205">
      <w:pPr>
        <w:pStyle w:val="Heading2"/>
      </w:pPr>
      <w:r>
        <w:t>В. Руководство Святого Духа через Священное Писание</w:t>
      </w:r>
    </w:p>
    <w:p w14:paraId="2090BE64" w14:textId="77777777" w:rsidR="00175427" w:rsidRPr="00175427" w:rsidRDefault="00175427" w:rsidP="00175427">
      <w:r>
        <w:t>2 Тимофею 3:16-17; Иоанну 16:13; Псалом 119:105.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Вспомогательные стихи: 2 Петра 1:21; 1 Коринфянам 2:13; Неемия 9:20; Исаия 30:21; Римлянам 8:14.</w:t>
      </w:r>
    </w:p>
    <w:p w14:paraId="43A04929" w14:textId="77777777" w:rsidR="00175427" w:rsidRPr="00175427" w:rsidRDefault="00175427" w:rsidP="00774205">
      <w:pPr>
        <w:pStyle w:val="Heading1"/>
      </w:pPr>
      <w:r>
        <w:t>Святой Дух I: Ключевые аспекты действия Духа</w:t>
      </w:r>
    </w:p>
    <w:p w14:paraId="77236FA6" w14:textId="77777777" w:rsidR="00175427" w:rsidRPr="00175427" w:rsidRDefault="00175427" w:rsidP="00774205">
      <w:pPr>
        <w:pStyle w:val="Heading2"/>
      </w:pPr>
      <w:r>
        <w:t>А. Пребывание Духа в человеке</w:t>
      </w:r>
    </w:p>
    <w:p w14:paraId="257F37A1" w14:textId="77777777" w:rsidR="00175427" w:rsidRPr="00175427" w:rsidRDefault="00175427" w:rsidP="00175427">
      <w:r>
        <w:t>Крещение даруется при крещении (Деяния 2:38-39; Римлянам 8:9), описывается как «крещение Духом» (1 Коринфянам 12:13), преобразующее и наделяющее силой (2 Коринфянам 3:18; Деяния 1:8).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Вспомогательные стихи: Иоанна 7:39; Титу 3:5-6; Галатам 4:6.</w:t>
      </w:r>
    </w:p>
    <w:p w14:paraId="58DF77AC" w14:textId="77777777" w:rsidR="00175427" w:rsidRPr="00175427" w:rsidRDefault="00175427" w:rsidP="00774205">
      <w:pPr>
        <w:pStyle w:val="Heading2"/>
      </w:pPr>
      <w:r>
        <w:t>Б. Чудесные дары Святого Духа</w:t>
      </w:r>
    </w:p>
    <w:p w14:paraId="0FFEDC13" w14:textId="77777777" w:rsidR="00175427" w:rsidRPr="00175427" w:rsidRDefault="00175427" w:rsidP="00175427">
      <w:r>
        <w:t>Передается через руки апостолов (Деяния 8:17-18; 2 Тимофею 1:6) для подтверждения (Евреям 2:3-4). 1 Коринфянам 13:8-10 предполагает прекращение действия с завершенным откровением (2 Тимофею 3:16-17). Сегодня пророчество как учение (1 Коринфянам 14:3; Римлянам 12:6).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Вспомогательные стихи: Иуда 3; 1 Коринфянам 12:7; Римлянам 12:6-8.</w:t>
      </w:r>
    </w:p>
    <w:p w14:paraId="1D882AF3" w14:textId="77777777" w:rsidR="00175427" w:rsidRPr="00175427" w:rsidRDefault="00175427" w:rsidP="00774205">
      <w:pPr>
        <w:pStyle w:val="Heading2"/>
      </w:pPr>
      <w:r>
        <w:t>В. Чудеса сегодня?</w:t>
      </w:r>
    </w:p>
    <w:p w14:paraId="0BE47E41" w14:textId="77777777" w:rsidR="00175427" w:rsidRPr="00175427" w:rsidRDefault="00175427" w:rsidP="00175427">
      <w:r>
        <w:t>Бог отвечает на молитвы (Иакова 5:16), но многие утверждения обманчивы (2 Фессалоникийцам 2:9). Вера основывается на Писании (Иоанна 20:30-31).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Вспомогательные стихи: Матфея 24:24; Филиппийцам 4:19; Псалом 103:3; 2 Коринфянам 12:9.</w:t>
      </w:r>
    </w:p>
    <w:p w14:paraId="4EC691E9" w14:textId="77777777" w:rsidR="00175427" w:rsidRPr="00175427" w:rsidRDefault="00175427" w:rsidP="00774205">
      <w:pPr>
        <w:pStyle w:val="Heading1"/>
      </w:pPr>
      <w:r>
        <w:t>Святой Дух II: Ответы на распространенные вопросы</w:t>
      </w:r>
    </w:p>
    <w:p w14:paraId="32D864E6" w14:textId="77777777" w:rsidR="00175427" w:rsidRPr="00175427" w:rsidRDefault="00175427" w:rsidP="00774205">
      <w:pPr>
        <w:pStyle w:val="Heading2"/>
      </w:pPr>
      <w:r>
        <w:t>Может ли Бог исцелить сегодня?</w:t>
      </w:r>
    </w:p>
    <w:p w14:paraId="32A38972" w14:textId="77777777" w:rsidR="00175427" w:rsidRPr="00175427" w:rsidRDefault="00175427" w:rsidP="00175427">
      <w:r>
        <w:t>Благодаря молитве (Иакова 5:16), сверхъестественные дары прекратились (1 Коринфянам 13:8).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Вспомогательные стихи: Филиппийцам 4:6-7.</w:t>
      </w:r>
    </w:p>
    <w:p w14:paraId="1C2FB0F6" w14:textId="77777777" w:rsidR="00175427" w:rsidRPr="00175427" w:rsidRDefault="00175427" w:rsidP="00774205">
      <w:pPr>
        <w:pStyle w:val="Heading2"/>
      </w:pPr>
      <w:r>
        <w:t>Доказывают ли чудеса спасение?</w:t>
      </w:r>
    </w:p>
    <w:p w14:paraId="6CA482F0" w14:textId="77777777" w:rsidR="00175427" w:rsidRPr="00175427" w:rsidRDefault="00175427" w:rsidP="00175427">
      <w:r>
        <w:t>Нет (Матфея 7:22). Послушание необходимо (Иоанна 15:14).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Вспомогательные стихи: 1 Иоанна 5:3; Второзаконие 13:1-3.</w:t>
      </w:r>
    </w:p>
    <w:p w14:paraId="7EF8C38D" w14:textId="77777777" w:rsidR="00175427" w:rsidRPr="00175427" w:rsidRDefault="00175427" w:rsidP="00774205">
      <w:pPr>
        <w:pStyle w:val="Heading2"/>
      </w:pPr>
      <w:r>
        <w:t>Ведет ли нас сегодня Дух Божий?</w:t>
      </w:r>
    </w:p>
    <w:p w14:paraId="28730550" w14:textId="77777777" w:rsidR="00175427" w:rsidRPr="00175427" w:rsidRDefault="00175427" w:rsidP="00175427">
      <w:r>
        <w:t>Через Слово (Галатам 5:16; 2 Тимофею 3:16-17).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Вспомогательные стихи: Иоанна 16:13.</w:t>
      </w:r>
    </w:p>
    <w:p w14:paraId="0B271886" w14:textId="77777777" w:rsidR="00175427" w:rsidRPr="00175427" w:rsidRDefault="00175427" w:rsidP="00774205">
      <w:pPr>
        <w:pStyle w:val="Heading2"/>
      </w:pPr>
      <w:r>
        <w:t>Присутствовал ли Святой Дух в Ветхом Завете?</w:t>
      </w:r>
    </w:p>
    <w:p w14:paraId="75E48A7E" w14:textId="77777777" w:rsidR="00175427" w:rsidRPr="00175427" w:rsidRDefault="00175427" w:rsidP="00175427">
      <w:r>
        <w:t>Избирательно для выполнения задач (Судьи 3:10). Всеобщее пребывание в Боге – это Новый Завет (Иоанна 7:39; Деяния 2:17-18).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Вспомогательные стихи: 1 Царств 16:13; Числа 11:25; Псалом 51:11.</w:t>
      </w:r>
    </w:p>
    <w:p w14:paraId="70A7C930" w14:textId="77777777" w:rsidR="00175427" w:rsidRPr="00175427" w:rsidRDefault="00175427" w:rsidP="00774205">
      <w:pPr>
        <w:pStyle w:val="Heading2"/>
      </w:pPr>
      <w:r>
        <w:t>Были ли чудесные дары только от апостолов?</w:t>
      </w:r>
    </w:p>
    <w:p w14:paraId="6FDE385C" w14:textId="77777777" w:rsidR="00175427" w:rsidRPr="00175427" w:rsidRDefault="00175427" w:rsidP="00175427">
      <w:r>
        <w:t>Часто передается таким образом (Деяния 8:17-18; 1 Коринфянам 12:11).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Вспомогательные стихи: Деяния 19:6; Римлянам 1:11.</w:t>
      </w:r>
    </w:p>
    <w:p w14:paraId="1A59CAF2" w14:textId="77777777" w:rsidR="00175427" w:rsidRPr="00175427" w:rsidRDefault="00175427" w:rsidP="00774205">
      <w:pPr>
        <w:pStyle w:val="Heading2"/>
      </w:pPr>
      <w:r>
        <w:t>Что такое крещение Святым Духом?</w:t>
      </w:r>
    </w:p>
    <w:p w14:paraId="01CB551F" w14:textId="77777777" w:rsidR="00175427" w:rsidRPr="00175427" w:rsidRDefault="00175427" w:rsidP="00175427">
      <w:r>
        <w:t>Одно крещение, объединяющее воду и Дух (Ефесянам 4:5; Иоанна 3:5).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Вспомогательные стихи: Деяния 10:47-48; Марк 1:8.</w:t>
      </w:r>
    </w:p>
    <w:p w14:paraId="776AFC9F" w14:textId="77777777" w:rsidR="00175427" w:rsidRPr="00175427" w:rsidRDefault="00175427" w:rsidP="00774205">
      <w:pPr>
        <w:pStyle w:val="Heading2"/>
      </w:pPr>
      <w:r>
        <w:t>Что значит быть исполненным Духом Святым?</w:t>
      </w:r>
    </w:p>
    <w:p w14:paraId="5E6A5612" w14:textId="77777777" w:rsidR="00175427" w:rsidRPr="00175427" w:rsidRDefault="00175427" w:rsidP="00175427">
      <w:r>
        <w:t>Жить под Его влиянием (Ефесянам 5:18; Деяния 4:31).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Вспомогательные стихи: Колоссянам 3:16; Деяния 13:52.</w:t>
      </w:r>
    </w:p>
    <w:p w14:paraId="1030871D" w14:textId="77777777" w:rsidR="00175427" w:rsidRPr="00175427" w:rsidRDefault="00175427" w:rsidP="00774205">
      <w:pPr>
        <w:pStyle w:val="Heading2"/>
      </w:pPr>
      <w:r>
        <w:t>Действует ли Дух за пределами Слова Божьего?</w:t>
      </w:r>
    </w:p>
    <w:p w14:paraId="30BC228D" w14:textId="77777777" w:rsidR="00175427" w:rsidRPr="00175427" w:rsidRDefault="00175427" w:rsidP="00175427">
      <w:r>
        <w:t>Действует через Слово (Иоанна 16:8; Евреям 4:12). Отвержение чревато отступлением (Евреям 6:4-6; 1 Иоанна 5:16).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Вспомогательные стихи: 1 Коринфянам 2:13; Исаия 59:21.</w:t>
      </w:r>
    </w:p>
    <w:p w14:paraId="07188865" w14:textId="77777777" w:rsidR="00175427" w:rsidRPr="00175427" w:rsidRDefault="00175427" w:rsidP="00774205">
      <w:pPr>
        <w:pStyle w:val="Heading2"/>
      </w:pPr>
      <w:r>
        <w:t>Существуют ли чудеса за пределами христианства?</w:t>
      </w:r>
    </w:p>
    <w:p w14:paraId="533545E2" w14:textId="77777777" w:rsidR="00175427" w:rsidRPr="00175427" w:rsidRDefault="00175427" w:rsidP="00175427">
      <w:r>
        <w:t>Некоторые обманчивы (2 Фессалоникийцам 2:9). Бог привлекает через события (Деяния 17:27).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Вспомогательные стихи: Второзаконие 13:1-3; Исход 7:22.</w:t>
      </w:r>
    </w:p>
    <w:p w14:paraId="10F1B661" w14:textId="77777777" w:rsidR="00175427" w:rsidRPr="00175427" w:rsidRDefault="00175427" w:rsidP="00774205">
      <w:pPr>
        <w:pStyle w:val="Heading2"/>
      </w:pPr>
      <w:r>
        <w:t>Нужны ли нам сегодня еще чудеса?</w:t>
      </w:r>
    </w:p>
    <w:p w14:paraId="23EE4F54" w14:textId="77777777" w:rsidR="00175427" w:rsidRPr="00175427" w:rsidRDefault="00175427" w:rsidP="00175427">
      <w:r>
        <w:t>Священного Писания достаточно (2 Петра 1:3; Иоанна 20:30-31).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Вспомогательные стихи: Псалом 119:105; Иуда 3.</w:t>
      </w:r>
    </w:p>
    <w:p w14:paraId="4CAD022D" w14:textId="77777777" w:rsidR="00175427" w:rsidRPr="00175427" w:rsidRDefault="00175427" w:rsidP="00774205">
      <w:pPr>
        <w:pStyle w:val="Heading2"/>
      </w:pPr>
      <w:r>
        <w:t>Могут ли сны указывать на работу Духа в наши дни?</w:t>
      </w:r>
    </w:p>
    <w:p w14:paraId="24395A5B" w14:textId="77777777" w:rsidR="00175427" w:rsidRPr="00175427" w:rsidRDefault="00175427" w:rsidP="00175427">
      <w:r>
        <w:t>Провидение может быть (Иов 33:14-16), но проверяется Писанием (Второзаконие 13:1-3; 1 Фессалоникийцам 5:21).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Вспомогательные стихи: 1 Фессалоникийцам 5:21-22; Даниил 2:28.</w:t>
      </w:r>
    </w:p>
    <w:p w14:paraId="4E4E9AA5" w14:textId="77777777" w:rsidR="00175427" w:rsidRPr="00175427" w:rsidRDefault="00175427" w:rsidP="00774205">
      <w:pPr>
        <w:pStyle w:val="Heading1"/>
      </w:pPr>
      <w:r>
        <w:t>Дополнительное исследование: Чувства</w:t>
      </w:r>
    </w:p>
    <w:p w14:paraId="388F7CA4" w14:textId="77777777" w:rsidR="00175427" w:rsidRPr="00175427" w:rsidRDefault="00175427" w:rsidP="00774205">
      <w:pPr>
        <w:pStyle w:val="Heading2"/>
      </w:pPr>
      <w:r>
        <w:t>А. Чувства и вера</w:t>
      </w:r>
    </w:p>
    <w:p w14:paraId="73AD6B1A" w14:textId="77777777" w:rsidR="00175427" w:rsidRPr="00175427" w:rsidRDefault="00175427" w:rsidP="00175427">
      <w:r>
        <w:t>Чувства могут направлять или вводить в заблуждение. Псалом 37:4; Притчи 3:5-6; Матфея 7:21. Проверьте Писание (1 Иоанна 4:1). Сердце обманчиво (Иеремия 17:9; Марка 7:21-23; Притчи 28:26), что ведет к пустоте или отпадению, если его не охраняет Дух и Слово (Римлянам 8:14; Псалом 119:11). Святой Дух — это не чувство, а Личность (как подробно описано в книге «Бог есть Дух»), приносящая плоды, такие как радость и мир (Галатам 5:22-23), как результат Его работы, а не как Его сущность. Эмоции могут сопровождать присутствие Духа, но Он отличен, обладает разумом и волей (Римлянам 8:27; 1 Коринфянам 12:11), и не сводится к субъективным чувствам.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Вспомогательные стихи: Евреям 4:12; Римлянам 12:2; Притчи 4:23.</w:t>
      </w:r>
    </w:p>
    <w:p w14:paraId="22F8DFD9" w14:textId="77777777" w:rsidR="00175427" w:rsidRPr="00175427" w:rsidRDefault="00175427" w:rsidP="00E204F7">
      <w:pPr>
        <w:pStyle w:val="Heading2"/>
      </w:pPr>
      <w:r>
        <w:t>Б. Роль общения</w:t>
      </w:r>
    </w:p>
    <w:p w14:paraId="40B03BD5" w14:textId="77777777" w:rsidR="00175427" w:rsidRPr="00175427" w:rsidRDefault="00175427" w:rsidP="00175427">
      <w:r>
        <w:t>Причастие, или Вечеря Господня, объединяет верующих со Христом через участие в Его теле и крови, поддерживая их единство с Богом как священнического народа через Святого Духа. В 1 Коринфянам 10:16-17 говорится: «Чаша благословения, которую мы благословляем, не есть ли причастие крови Христовой? Хлеб, который мы преломляем, не есть ли причастие тела Христова? Потому что один хлеб, и мы, многие, составляем одно тело, ибо все мы причащаемся одного хлеба». Это причастие (греч.: koinōnia, общение) означает единение с жертвой Христовой (Лука 22:19-20: «Это тело Моё, которое за вас отдаётся… Эта чаша, которая за вас изливается, есть новый завет в Моей крови»). В Евангелии от Иоанна 6:56 говорится: «Кто ест Мою плоть и пьет Мою кровь, тот пребывает во Мне, и Я в нем», подчеркивая роль причастия в пребывании во Христе, поддерживаемом Духом (Ефесянам 1:13-14) и передающем живую воду (Иоанна 7:37-39: «Из сердца его потекут реки живой воды… это Он сказал о Духе»). Евхаристия исполняет роль манны (Исход 16:4) и хлебов предложения, или хлеба присутствия (Исход 25:30), как говорится в Иоанна 6:35: «Я есмь хлеб жизни». Иоанн 6:49-51 противопоставляет это: «Отцы ваши ели манну в пустыне и умерли… Я есмь хлеб живой, сошедший с неба». В Евангелии от Иоанна 6:63 добавляется: «Дух животворит; плоть же нисколько не помогает», показывая, что Дух оживляет таинство, делая его чем-то большим, чем просто физическим элементом — духовным питанием через веру (Иоанна 6:53-58: «Если не будете есть плоти Сына Человеческого и пить крови Его, то не будете иметь жизни в себе… Кто ест Мою плоть и пьет Мою кровь, тот имеет жизнь вечную»). Дух, Который наделил силой приношение Христа (Евреям 9:14: «Через Духа вечного принес Себя в жертву Богу без порока»), позволяет верующим достойно причащаться, очищая совесть (Евреям 9:14) и объединяя их в одно тело (1 Коринфянам 10:17; Ефесянам 4:4: «Одно тело и один Дух»). Евхаристия, приношение участия в жертве Христа и жертва хвалы (1 Коринфянам 10:16-17, Евреям 13:15), обновляет верующих, превращая их в живые храмы (1 Коринфянам 6:19) и святое священство (1 Петра 2:5), призванное «быть святыми, ибо Я свят» (1 Петра 1:16), опираясь на дар Святого Духа, данный в крещении (1 Петра 3:20-21, Деяния 2:38). Перед причастием покаяние очищает верующих, подобно тому как священники омывали ноги в бронзовой чаше храма (Исход 30:17-21), а Иисус омыл ноги учеников (Ин. 13:5-10: «Если Я не омою вас, то не будете иметь части со Мною»), удаляя закваску греха (1 Коринфянам 5:6-8) для достойного участия (1 Коринфянам 11:27-29). В причастии верующие, подобно священникам, возносят благодарственные молитвы, подобно фимиаму, возносящемуся к Богу (Псалом 141:2; Откровение 8:4; Евреям 13:15), чему способствует Дух Святой (Римлянам 8:26). Жертва Христа, разрыв храмовой завесы (Матфея 27:51), дарует доступ к Божьему присутствию (Евреям 10:19-22), которое исполняется в причастии (Иоанна 6:56). 1 Коринфянам 11:27-29 предупреждает: «Кто ест хлеб или пьет чашу Господню недостойно, тот будет виновен в теле и крови Господней», призывая к покаянию, чтобы избежать суда (Евреям 9:14). Дух Святой, как даритель жизни (Римлянам 8:11: «Если Дух Воскресшего Иисуса обитает в вас, то Он… оживит и ваши смертные тела»), усиливает общение, делая Тело и Кровь Христа средством воскресения и вечного единения (Иоанна 6:54: «Кто ест Мою плоть и пьет Мою кровь, тот имеет жизнь вечную, и Я воскрешу его в последний день»). Таким образом, общение – это не просто символическое, но исполненное Духом Святым общение с жертвой Христа, способствующее святости и единству общины.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Вспомогательные стихи: Матфея 26:26-28: «Возьмите, ешьте; это тело Моё… Пейте из него все, ибо это кровь Моя завета»; Иоанна 15:4: «Пребудьте во Мне, и Я в вас»; Исхода 16:4: «Я ниспошлю хлеб с неба»; Иоанна 6:31-35: «Я есмь хлеб жизни»; Исхода 25:30: «Поставь хлеб присутствия»; Исхода 30:17-21: «Аарон и сыны его омоют»; Иоанна 13:5-10: «Он начал омывать ноги учеников»; 1 Коринфянам 5:6-8: «Очистите от старой закваски»; Псалом 141:2: «Да будет молитва моя фимиамом»; Откровение 8:4: «Дым фимиама и молитвы святых»; Евреям 13:15: «Жертва хвалы Богу»; 1 Петра 1:16: «Будьте святы, ибо Я свят»; 1 Коринфянам 11:27-29: «Кто ест хлеб или пьет чашу… недостойно»; Деяния 2:42: «Они посвятили себя… преломлению хлеба».</w:t>
      </w:r>
    </w:p>
    <w:p w14:paraId="0ADA5624" w14:textId="77777777" w:rsidR="00175427" w:rsidRPr="00175427" w:rsidRDefault="00175427" w:rsidP="00E204F7">
      <w:pPr>
        <w:pStyle w:val="Heading2"/>
      </w:pPr>
      <w:r>
        <w:t>В. Чудесные дары Святого Духа</w:t>
      </w:r>
    </w:p>
    <w:p w14:paraId="0D387F24" w14:textId="77777777" w:rsidR="00AE0A33" w:rsidRDefault="00175427" w:rsidP="00175427">
      <w:r>
        <w:t>Дары даровались через возложение рук апостолов (Деяния 8:17-18: «И возложили на них руки свои, и они приняли Святого Духа»; 2 Тимофею 1:6), чтобы подтвердить евангельское послание (Евреям 2:3-4: «Это было подтверждено… знамениями и чудесами»). Эти дары, явленные в Пятидесятницу огненными языками (Деяния 2:3-4; Деяния 2:17-18), послужили основанием церкви (Ефесянам 2:20: «Построена на основании апостолов и пророков»). В 1 Коринфянам 13:8-10 говорится: «Любовь не кончается; пророчества прекратятся, языки умолкнут, знание прекратится… но когда придет совершенное, то прекратится причастное». Этот отрывок вызвал споры о том, продолжаются ли чудесные дары сегодня, с двумя основными точками зрения: цессационизмом и континуализмом.</w:t>
      </w:r>
    </w:p>
    <w:p w14:paraId="3CD64F3E" w14:textId="77777777" w:rsidR="00AE0A33" w:rsidRDefault="00175427" w:rsidP="00175427">
      <w:r>
        <w:t>Точка зрения цессационистов: Цессационисты интерпретируют «совершенное» в 1 Коринфянам 13:8-10 как завершение канона Нового Завета, утверждая, что чудесные дары, включая пророчество, говорение на языках и исцеление, были временными и предназначались для подтверждения апостольского послания во время основания церкви (Евреям 2:3-4). После полного откровения Писания эти дары прекратились, поскольку Библия дает полное руководство (2 Тимофею 3:16-17: «Всё Писание богодухновенно… дабы человек Божий был совершенен, приготовлен ко всякому доброму делу»). Цессационисты отмечают, что чудесные дары часто были связаны с апостолами (Деяния 8:17-18; Деяния 19:6), чья уникальная роль закончилась в первом веке (Ефесянам 2:20). Сегодня пророчество понимается как проповедь или учение, руководимое Духом, соответствующее Писанию (1 Коринфянам 14:3: «Пророчествующий говорит людям для назидания и ободрения»; Римлянам 12:6), а сны или прозрения, если они провиденциальны, должны соответствовать Слову Божьему (1 Фессалоникийцам 5:21: «Все испытывайте»). Цессационисты подчеркивают, что нечудесная работа Духа — обличение, руководство через Писание и принесение плодов (Иоанна 16:8; Галатам 5:22-23) — остается достаточной, предостерегая от поиска знамений, которые могут обмануть (2 Фессалоникийцам 2:9: «Действия сатаны со всей силой и ложными знамениями»). Евхаристия поддерживает это руководство, объединяя верующих с жизнью Христа (Иоанна 6:56).</w:t>
      </w:r>
    </w:p>
    <w:p w14:paraId="67026C1D" w14:textId="77777777" w:rsidR="00AE0A33" w:rsidRDefault="00175427" w:rsidP="00175427">
      <w:r>
        <w:t>Континуационистская точка зрения: Континуационисты считают, что «совершенное» относится к возвращению Христа или эсхатологическому состоянию, когда верующие увидят «лицом к лицу» (1 Коринфянам 13:12). Они утверждают, что чудесные дары продолжаются до этого времени, поскольку Дух распределяет их «каждому в отдельности, как Ему угодно» (1 Коринфянам 12:11). Континуационисты указывают на Деяния 2:17-18, где пророчество Иоиля 2:28 о видениях, снах и пророчествах исполняется в Пятидесятницу, но распространяется на «всякую плоть» в «последние дни», что указывает на продолжающуюся чудесную деятельность. Они также приводят исторические и современные свидетельства о чудесах, утверждая, что сила Духа для свидетельства (Деяния 1:8) и назидания (1 Коринфянам 14:4) сохраняется. Сторонники континуационизма подчеркивают важность проверки всех утверждений на соответствие Писанию (1 Иоанна 4:1: «Испытывайте духов»), чтобы избежать обмана, и гарантируют, что дары прославляют Христа (Иоанна 16:14) и приносят благочестивые плоды (Галатам 5:22-23). Признавая основополагающую роль апостолов (Ефесянам 2:20), они верят, что дары Духа действуют через всех верующих, поддерживая церковь до возвращения Христа (Матфея 25:1-13). Евхаристия подкрепляет это, передавая жизнь Духа (Иоанна 6:54).</w:t>
      </w:r>
    </w:p>
    <w:p w14:paraId="75274D8F" w14:textId="2A7F0C2A" w:rsidR="00175427" w:rsidRPr="00175427" w:rsidRDefault="00175427" w:rsidP="00175427">
      <w:r>
        <w:t>Синтез и применение: Обе точки зрения сходятся в том, что Святой Дух наделяет верующих силой (Деяния 1:8) и что все духовные проявления должны соответствовать Писанию (2 Тимофею 3:16; 1 Иоанна 4:1-3), прославлять Христа (Иоанна 16:14) и назидать церковь (1 Коринфянам 14:3-4). Сторонники цессационизма ставят во главу угла достаточность Писания, в то время как сторонники континуации подчеркивают непрекращающуюся чудесную работу Духа. Верующие, как светильники, питаемые елеем Духа (Захария 4:2-6; Матфея 25:4) и евхаристической пищей (Иоанна 6:51), должны поддерживать горение своих светильников (Лука 12:35) посредством послушания и проницательности, избегая духовной пустоты (Матфея 12:43-45) или обмана (Второзаконие 13:1-3). Будь то чудесным или нечудесным образом, действие Духа преобразует верующих в живые храмы (1 Коринфянам 6:19), подготавливая их к возвращению Христа (Ефесянам 5:25-27).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В поддержку этого утверждения можно привести следующие стихи: Иуда 3: «Сражайтесь за веру, однажды и навсегда переданную святым»; Деяния 2:17-18: «Я изолью Дух Мой на всякую плоть»; 1 Коринфянам 12:11; 1 Фессалоникийцам 5:19-21: «Не угашайте Духа… всё испытывайте»; Второзаконие 13:1-3; Ефесянам 4:11-12; 1 Коринфянам 14:39.</w:t>
      </w:r>
    </w:p>
    <w:p w14:paraId="058EB5A4" w14:textId="77777777" w:rsidR="00175427" w:rsidRPr="00175427" w:rsidRDefault="00175427" w:rsidP="00AE0A33">
      <w:pPr>
        <w:pStyle w:val="Heading1"/>
      </w:pPr>
      <w:r>
        <w:t>Заключение</w:t>
      </w:r>
    </w:p>
    <w:p w14:paraId="4EDB03DB" w14:textId="77777777" w:rsidR="00175427" w:rsidRPr="00175427" w:rsidRDefault="00175427" w:rsidP="00175427">
      <w:r>
        <w:t>Святой Дух преображает через символы, такие как вода из скалы, манна, исполняемая в Евхаристии, елей и огонь, голубь и открытый путь (Евреям 10:20), посредством покаяния, крещения и причастия. Верующие получают Духа через Евангелие и Евхаристию, упорствуя, чтобы не отпасть, как живые храмы, приготовленные к возвращению Христа. Возложение рук подтверждает это действие. Святой Дух, как Божественная Личность (Иоанна 14:26; Римлянам 8:26-27; Ефесянам 4:30), наделяет силой причастие как истинное участие в теле и крови Христа, даруя жизнь Своим присутствием (Иоанна 6:63; Римлянам 8:11).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Вспомогательные стихи: Иоанна 6:31-35; Иоанна 19:34; 1 Коринфянам 11:26; 2 Коринфянам 5:17; Иезекииль 36:26-27; Откровение 21:5.</w:t>
      </w:r>
    </w:p>
    <w:p w14:paraId="1DCB0BFE" w14:textId="77777777" w:rsidR="00175427" w:rsidRPr="00175427" w:rsidRDefault="00175427" w:rsidP="00AE0A33">
      <w:pPr>
        <w:pStyle w:val="Heading1"/>
      </w:pPr>
      <w:r>
        <w:t>Дополнение: Ключи Петра к Царству Божьему и роль Святого Духа</w:t>
      </w:r>
    </w:p>
    <w:p w14:paraId="1197C886" w14:textId="77777777" w:rsidR="00175427" w:rsidRPr="00175427" w:rsidRDefault="00175427" w:rsidP="00AE0A33">
      <w:pPr>
        <w:pStyle w:val="Heading2"/>
      </w:pPr>
      <w:r>
        <w:t>Ключи Царства в Евангелии от Матфея 16:19</w:t>
      </w:r>
    </w:p>
    <w:p w14:paraId="06F46778" w14:textId="77777777" w:rsidR="00175427" w:rsidRPr="00175427" w:rsidRDefault="00175427" w:rsidP="00175427">
      <w:r>
        <w:t>В Евангелии от Матфея 16:19 Иисус говорит Петру: «Я дам тебе ключи Царства Небесного; и что ты свяжешь на земле, то будет связано на небе; и что ты развяжешь на земле, то будет развязано на небе». Этот стих, основанный на исповедании Петром Иисуса как «Христа, Сына Бога живого» (Матфея 16:16), дарует Петру апостольскую власть провозглашать Евангелие, открывая Царствие верующим. «Ключи» символизируют управление, позволяющее принимать или исключать, как это видно из проповеди Петра, исполненной Духом Святым, в день Пятидесятницы (Деяния 2:14-41), где он призывает к покаянию и крещению, обещая дар Святого Духа (Деяния 2:38-39). Эта власть, связанная с его именем Кефас («скала», Ин. 1:42), направляет излияние Духа от Христа, высшей скалы (1 Коринфянам 10:4), исполняя Иоиль 2:28 (Деян. 2:17-18). «Связывание и развязывание» Петра отражает его роль в провозглашении воли Божьей под руководством Духа (Ин. 16:13), что видно по его участию в жизни язычников (Деян. 10:44-48) и формированию церковных практик (Деян. 15:7-11). Евхаристия, как исполнение манны, поддерживает это провозглашение Евангелия (1 Коринфянам 11:26).</w:t>
      </w:r>
    </w:p>
    <w:p w14:paraId="69320F34" w14:textId="77777777" w:rsidR="00175427" w:rsidRPr="00175427" w:rsidRDefault="00175427" w:rsidP="00AE0A33">
      <w:pPr>
        <w:pStyle w:val="Heading2"/>
      </w:pPr>
      <w:r>
        <w:t>Является ли Святой Дух ключом к Царству Божьему?</w:t>
      </w:r>
    </w:p>
    <w:p w14:paraId="407E28F7" w14:textId="77777777" w:rsidR="00175427" w:rsidRPr="00175427" w:rsidRDefault="00175427" w:rsidP="00175427">
      <w:r>
        <w:t>Хотя Святой Дух прямо не является «ключом» в Евангелии от Матфея 16:19, Он — божественная сила, обеспечивающая действие ключей. Ключи символизируют евангельское послание и авторитет Петра для его провозглашения, но Дух делает это послание действенным благодаря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Обличение сердец в грехе, праведности и суде (Иоанна 16:8-11), подготовка их к Евангелию.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Возрождение верующих через духовное перерождение (Иоанна 3:5; Тита 3:5), дарующее доступ в Царство Божье.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Запечатление верующих как Божьих, гарантирующее их наследие в Царстве Божьем (Ефесянам 1:13-14).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Вдохновляющее провозглашение, как видно из проповеди Петра, отмеченной «языками, как бы огненными» (Деяния 2:3-4, 14-36), подобно елею Духа, питающему светильник (Захария 4:2-6; Откровение 1:20). Дух, изображенный как вода из скалы (1 Коринфянам 10:4; Иоанн 7:37-39), голубь (Матфея 3:16), ветер (Иоанна 3:8) и огонь (Деяния 2:3), открывает Царствие через веру, крещение и возложение рук, поддерживая верующих через Евхаристию в ожидании возвращения Христа.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Вспомогательные стихи: Матфея 16:16-19: «Ты — Христос… Я дам тебе ключи»; Деяния 2:38-39: «Покайтесь и креститесь… примите дар Святого Духа»; Иоанна 16:13-14: «Он наставит вас на всякую истину… Он прославит Меня»; Исаия 22:22: «Ключ дома Давидова Я возложу на плечо Его».</w:t>
      </w:r>
    </w:p>
    <w:p w14:paraId="3E1D1929" w14:textId="2006D606" w:rsidR="00B7390D" w:rsidRPr="00E9239E" w:rsidRDefault="00B7390D" w:rsidP="00E9239E"/>
    <w:sectPr w:rsidR="00B7390D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820" w14:textId="77777777" w:rsidR="00777926" w:rsidRDefault="00777926" w:rsidP="000B2606">
      <w:pPr>
        <w:spacing w:after="0" w:line="240" w:lineRule="auto"/>
      </w:pPr>
      <w:r>
        <w:separator/>
      </w:r>
    </w:p>
  </w:endnote>
  <w:endnote w:type="continuationSeparator" w:id="0">
    <w:p w14:paraId="1A12155F" w14:textId="77777777" w:rsidR="00777926" w:rsidRDefault="00777926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7BFA" w14:textId="77777777" w:rsidR="00777926" w:rsidRDefault="00777926" w:rsidP="000B2606">
      <w:pPr>
        <w:spacing w:after="0" w:line="240" w:lineRule="auto"/>
      </w:pPr>
      <w:r>
        <w:separator/>
      </w:r>
    </w:p>
  </w:footnote>
  <w:footnote w:type="continuationSeparator" w:id="0">
    <w:p w14:paraId="43E28D2B" w14:textId="77777777" w:rsidR="00777926" w:rsidRDefault="00777926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3</cp:revision>
  <dcterms:created xsi:type="dcterms:W3CDTF">2025-06-07T22:49:00Z</dcterms:created>
  <dcterms:modified xsi:type="dcterms:W3CDTF">2025-11-20T11:54:00Z</dcterms:modified>
</cp:coreProperties>
</file>